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2B" w:rsidRDefault="00443E2B" w:rsidP="00443E2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Утверждаю»</w:t>
      </w:r>
    </w:p>
    <w:p w:rsidR="00443E2B" w:rsidRDefault="00443E2B" w:rsidP="0044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. о директора школы: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Аритон</w:t>
      </w:r>
      <w:proofErr w:type="spellEnd"/>
    </w:p>
    <w:p w:rsidR="00443E2B" w:rsidRPr="006C097A" w:rsidRDefault="00443E2B" w:rsidP="00443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C097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27ADA">
        <w:rPr>
          <w:rFonts w:ascii="Times New Roman" w:hAnsi="Times New Roman" w:cs="Times New Roman"/>
          <w:sz w:val="28"/>
          <w:szCs w:val="28"/>
        </w:rPr>
        <w:t>№</w:t>
      </w:r>
      <w:r w:rsidRPr="006C097A">
        <w:rPr>
          <w:rFonts w:ascii="Times New Roman" w:hAnsi="Times New Roman" w:cs="Times New Roman"/>
          <w:sz w:val="28"/>
          <w:szCs w:val="28"/>
        </w:rPr>
        <w:t xml:space="preserve">  </w:t>
      </w:r>
      <w:r w:rsidR="00A955A4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727AD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727ADA">
        <w:rPr>
          <w:rFonts w:ascii="Times New Roman" w:hAnsi="Times New Roman" w:cs="Times New Roman"/>
          <w:sz w:val="28"/>
          <w:szCs w:val="28"/>
        </w:rPr>
        <w:t xml:space="preserve">т </w:t>
      </w:r>
      <w:r w:rsidR="008016C3">
        <w:rPr>
          <w:rFonts w:ascii="Times New Roman" w:hAnsi="Times New Roman" w:cs="Times New Roman"/>
          <w:sz w:val="28"/>
          <w:szCs w:val="28"/>
        </w:rPr>
        <w:t xml:space="preserve"> </w:t>
      </w:r>
      <w:r w:rsidR="00A955A4">
        <w:rPr>
          <w:rFonts w:ascii="Times New Roman" w:hAnsi="Times New Roman" w:cs="Times New Roman"/>
          <w:sz w:val="28"/>
          <w:szCs w:val="28"/>
        </w:rPr>
        <w:t xml:space="preserve"> 04.08.2025</w:t>
      </w:r>
      <w:r w:rsidR="008016C3">
        <w:rPr>
          <w:rFonts w:ascii="Times New Roman" w:hAnsi="Times New Roman" w:cs="Times New Roman"/>
          <w:sz w:val="28"/>
          <w:szCs w:val="28"/>
        </w:rPr>
        <w:t>г</w:t>
      </w:r>
      <w:r w:rsidRPr="006C09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3E2B" w:rsidRDefault="00443E2B" w:rsidP="00443E2B">
      <w:pPr>
        <w:rPr>
          <w:rFonts w:ascii="Times New Roman" w:hAnsi="Times New Roman" w:cs="Times New Roman"/>
          <w:sz w:val="28"/>
          <w:szCs w:val="28"/>
        </w:rPr>
      </w:pPr>
    </w:p>
    <w:p w:rsidR="00443E2B" w:rsidRPr="007C591F" w:rsidRDefault="00443E2B" w:rsidP="0044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1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443E2B" w:rsidRDefault="00443E2B" w:rsidP="00443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1F">
        <w:rPr>
          <w:rFonts w:ascii="Times New Roman" w:hAnsi="Times New Roman" w:cs="Times New Roman"/>
          <w:b/>
          <w:sz w:val="28"/>
          <w:szCs w:val="28"/>
        </w:rPr>
        <w:t>МК</w:t>
      </w:r>
      <w:r w:rsidR="00727ADA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727ADA">
        <w:rPr>
          <w:rFonts w:ascii="Times New Roman" w:hAnsi="Times New Roman" w:cs="Times New Roman"/>
          <w:b/>
          <w:sz w:val="28"/>
          <w:szCs w:val="28"/>
        </w:rPr>
        <w:t>Молодотудской</w:t>
      </w:r>
      <w:proofErr w:type="spellEnd"/>
      <w:r w:rsidR="00727ADA">
        <w:rPr>
          <w:rFonts w:ascii="Times New Roman" w:hAnsi="Times New Roman" w:cs="Times New Roman"/>
          <w:b/>
          <w:sz w:val="28"/>
          <w:szCs w:val="28"/>
        </w:rPr>
        <w:t xml:space="preserve"> СОШ на 2025-2026</w:t>
      </w:r>
      <w:r w:rsidRPr="007C59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27ADA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727ADA">
        <w:rPr>
          <w:rFonts w:ascii="Times New Roman" w:hAnsi="Times New Roman" w:cs="Times New Roman"/>
          <w:b/>
          <w:sz w:val="28"/>
          <w:szCs w:val="28"/>
        </w:rPr>
        <w:t xml:space="preserve">  для 10-11 классов </w:t>
      </w:r>
    </w:p>
    <w:tbl>
      <w:tblPr>
        <w:tblW w:w="9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0"/>
        <w:gridCol w:w="2842"/>
        <w:gridCol w:w="1004"/>
        <w:gridCol w:w="854"/>
        <w:gridCol w:w="854"/>
        <w:gridCol w:w="695"/>
        <w:gridCol w:w="10"/>
      </w:tblGrid>
      <w:tr w:rsidR="009F4467" w:rsidRPr="009F4467" w:rsidTr="001E5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104443"/>
            <w:bookmarkEnd w:id="0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04444"/>
            <w:bookmarkEnd w:id="1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04445"/>
            <w:bookmarkEnd w:id="2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5-ти дневная неделя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5DB8" w:rsidRPr="009F4467" w:rsidRDefault="001E5DB8" w:rsidP="009F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bookmarkStart w:id="3" w:name="104446"/>
        <w:bookmarkEnd w:id="3"/>
      </w:tr>
      <w:tr w:rsidR="009F4467" w:rsidRPr="009F4467" w:rsidTr="001E5DB8">
        <w:trPr>
          <w:trHeight w:val="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104447"/>
            <w:bookmarkEnd w:id="4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B8" w:rsidRPr="009F4467" w:rsidRDefault="001E5DB8" w:rsidP="009F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" w:name="104448"/>
        <w:bookmarkEnd w:id="5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104449"/>
            <w:bookmarkEnd w:id="6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104450"/>
            <w:bookmarkEnd w:id="7"/>
            <w:r w:rsidRPr="009F4467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104451"/>
            <w:bookmarkEnd w:id="8"/>
          </w:p>
        </w:tc>
        <w:bookmarkStart w:id="9" w:name="104452"/>
        <w:bookmarkEnd w:id="9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4453"/>
            <w:bookmarkEnd w:id="1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104454"/>
            <w:bookmarkEnd w:id="1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104455"/>
            <w:bookmarkEnd w:id="1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104456"/>
            <w:bookmarkEnd w:id="1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104457"/>
            <w:bookmarkEnd w:id="1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104458"/>
            <w:bookmarkEnd w:id="1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104459"/>
            <w:bookmarkEnd w:id="1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17" w:name="104460"/>
        <w:bookmarkEnd w:id="17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04461"/>
            <w:bookmarkEnd w:id="1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104462"/>
            <w:bookmarkEnd w:id="1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104463"/>
            <w:bookmarkEnd w:id="2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104464"/>
            <w:bookmarkEnd w:id="2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104465"/>
            <w:bookmarkEnd w:id="2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Start w:id="23" w:name="104466"/>
        <w:bookmarkEnd w:id="23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104467"/>
            <w:bookmarkEnd w:id="2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104468"/>
            <w:bookmarkEnd w:id="2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104469"/>
            <w:bookmarkEnd w:id="2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104470"/>
            <w:bookmarkEnd w:id="2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104471"/>
            <w:bookmarkEnd w:id="2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104472"/>
            <w:bookmarkEnd w:id="2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Start w:id="30" w:name="104473"/>
        <w:bookmarkEnd w:id="30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104474"/>
            <w:bookmarkEnd w:id="3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104475"/>
            <w:bookmarkEnd w:id="3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104476"/>
            <w:bookmarkEnd w:id="3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104477"/>
            <w:bookmarkEnd w:id="3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" w:name="104478"/>
            <w:bookmarkEnd w:id="3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6" w:name="104479"/>
            <w:bookmarkEnd w:id="3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Start w:id="37" w:name="104480"/>
        <w:bookmarkEnd w:id="37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8" w:name="104481"/>
            <w:bookmarkEnd w:id="3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104482"/>
            <w:bookmarkEnd w:id="3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104483"/>
            <w:bookmarkEnd w:id="4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1" w:name="104484"/>
            <w:bookmarkEnd w:id="4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2" w:name="104485"/>
            <w:bookmarkEnd w:id="4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Start w:id="43" w:name="104486"/>
        <w:bookmarkEnd w:id="43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104487"/>
            <w:bookmarkEnd w:id="4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104488"/>
            <w:bookmarkEnd w:id="4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6" w:name="104489"/>
            <w:bookmarkEnd w:id="4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7" w:name="104490"/>
            <w:bookmarkEnd w:id="4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8" w:name="104491"/>
            <w:bookmarkEnd w:id="4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49" w:name="104492"/>
        <w:bookmarkEnd w:id="49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0" w:name="104493"/>
            <w:bookmarkEnd w:id="5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1" w:name="104494"/>
            <w:bookmarkEnd w:id="5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2" w:name="104495"/>
            <w:bookmarkEnd w:id="5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3" w:name="104496"/>
            <w:bookmarkEnd w:id="5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4" w:name="104497"/>
            <w:bookmarkEnd w:id="5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55" w:name="104498"/>
        <w:bookmarkEnd w:id="55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6" w:name="104499"/>
            <w:bookmarkEnd w:id="56"/>
            <w:proofErr w:type="spellStart"/>
            <w:proofErr w:type="gramStart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7" w:name="104500"/>
            <w:bookmarkEnd w:id="5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8" w:name="104501"/>
            <w:bookmarkEnd w:id="5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9" w:name="104502"/>
            <w:bookmarkEnd w:id="5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0" w:name="104503"/>
            <w:bookmarkEnd w:id="6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1" w:name="104504"/>
            <w:bookmarkEnd w:id="6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62" w:name="104505"/>
        <w:bookmarkEnd w:id="62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3" w:name="104506"/>
            <w:bookmarkEnd w:id="6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104507"/>
            <w:bookmarkEnd w:id="6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5" w:name="104508"/>
            <w:bookmarkEnd w:id="6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6" w:name="104509"/>
            <w:bookmarkEnd w:id="6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7" w:name="104510"/>
            <w:bookmarkEnd w:id="6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68" w:name="104511"/>
        <w:bookmarkEnd w:id="68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9" w:name="104512"/>
            <w:bookmarkEnd w:id="6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0" w:name="104513"/>
            <w:bookmarkEnd w:id="7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1" w:name="104514"/>
            <w:bookmarkEnd w:id="7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2" w:name="104515"/>
            <w:bookmarkEnd w:id="7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3" w:name="104516"/>
            <w:bookmarkEnd w:id="7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74" w:name="104517"/>
        <w:bookmarkEnd w:id="74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5" w:name="104518"/>
            <w:bookmarkEnd w:id="7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6" w:name="104519"/>
            <w:bookmarkEnd w:id="7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7" w:name="104520"/>
            <w:bookmarkEnd w:id="7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8" w:name="104521"/>
            <w:bookmarkEnd w:id="7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9" w:name="104522"/>
            <w:bookmarkEnd w:id="7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0" w:name="104523"/>
            <w:bookmarkEnd w:id="8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81" w:name="104524"/>
        <w:bookmarkEnd w:id="81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2" w:name="104525"/>
            <w:bookmarkEnd w:id="8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3" w:name="104526"/>
            <w:bookmarkEnd w:id="8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4" w:name="104527"/>
            <w:bookmarkEnd w:id="8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5" w:name="104528"/>
            <w:bookmarkEnd w:id="8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6" w:name="104529"/>
            <w:bookmarkEnd w:id="8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87" w:name="104530"/>
        <w:bookmarkEnd w:id="87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8" w:name="104531"/>
            <w:bookmarkEnd w:id="8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9" w:name="104532"/>
            <w:bookmarkEnd w:id="8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0" w:name="104533"/>
            <w:bookmarkEnd w:id="90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1" w:name="104534"/>
            <w:bookmarkEnd w:id="9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2" w:name="104535"/>
            <w:bookmarkEnd w:id="9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93" w:name="104536"/>
        <w:bookmarkEnd w:id="93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4" w:name="104537"/>
            <w:bookmarkEnd w:id="9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104538"/>
            <w:bookmarkEnd w:id="9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6" w:name="104539"/>
            <w:bookmarkEnd w:id="9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7" w:name="104540"/>
            <w:bookmarkEnd w:id="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8" w:name="104541"/>
            <w:bookmarkEnd w:id="9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9" w:name="104542"/>
            <w:bookmarkEnd w:id="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Start w:id="100" w:name="104543"/>
        <w:bookmarkEnd w:id="100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9F4467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1" w:name="104544"/>
            <w:bookmarkEnd w:id="10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="009F4467"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2" w:name="104545"/>
            <w:bookmarkEnd w:id="10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3" w:name="104546"/>
            <w:bookmarkEnd w:id="10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4" w:name="104547"/>
            <w:bookmarkEnd w:id="10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5" w:name="104548"/>
            <w:bookmarkEnd w:id="105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Start w:id="106" w:name="104549"/>
        <w:bookmarkEnd w:id="106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7" w:name="104550"/>
            <w:bookmarkEnd w:id="107"/>
            <w:proofErr w:type="gramStart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8" w:name="104551"/>
            <w:bookmarkEnd w:id="10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9" w:name="104552"/>
            <w:bookmarkEnd w:id="10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467" w:rsidRPr="009F4467" w:rsidTr="001E5DB8">
        <w:trPr>
          <w:gridAfter w:val="1"/>
          <w:wAfter w:w="10" w:type="dxa"/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0" w:name="104553"/>
            <w:bookmarkStart w:id="111" w:name="104558"/>
            <w:bookmarkEnd w:id="110"/>
            <w:bookmarkEnd w:id="11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2" w:name="104559"/>
            <w:bookmarkEnd w:id="1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3" w:name="104560"/>
            <w:bookmarkEnd w:id="113"/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4" w:name="104561"/>
            <w:bookmarkEnd w:id="11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Start w:id="115" w:name="104562"/>
        <w:bookmarkEnd w:id="115"/>
      </w:tr>
      <w:tr w:rsidR="009F4467" w:rsidRPr="009F4467" w:rsidTr="001E5DB8">
        <w:trPr>
          <w:gridAfter w:val="1"/>
          <w:wAfter w:w="10" w:type="dxa"/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DB8" w:rsidRPr="009F4467" w:rsidTr="009F4467">
        <w:trPr>
          <w:gridAfter w:val="1"/>
          <w:wAfter w:w="10" w:type="dxa"/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B8" w:rsidRPr="009F4467" w:rsidTr="009F4467">
        <w:trPr>
          <w:gridAfter w:val="1"/>
          <w:wAfter w:w="10" w:type="dxa"/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</w:t>
            </w:r>
            <w:r w:rsidR="009F4467"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4467" w:rsidRPr="009F4467" w:rsidTr="009F4467">
        <w:trPr>
          <w:gridAfter w:val="1"/>
          <w:wAfter w:w="10" w:type="dxa"/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9F4467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9F4467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F4467" w:rsidRPr="009F4467" w:rsidRDefault="00727ADA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6" w:name="104563"/>
            <w:bookmarkEnd w:id="11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7" w:name="104564"/>
            <w:bookmarkEnd w:id="11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8" w:name="104565"/>
            <w:bookmarkEnd w:id="11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9" w:name="104566"/>
            <w:bookmarkEnd w:id="11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Start w:id="120" w:name="104567"/>
        <w:bookmarkEnd w:id="120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1" w:name="104568"/>
            <w:bookmarkEnd w:id="12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2" w:name="104569"/>
            <w:bookmarkEnd w:id="12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3" w:name="104570"/>
            <w:bookmarkEnd w:id="123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4" w:name="104571"/>
            <w:bookmarkEnd w:id="124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bookmarkStart w:id="125" w:name="104572"/>
        <w:bookmarkEnd w:id="125"/>
      </w:tr>
      <w:tr w:rsidR="009F4467" w:rsidRPr="009F4467" w:rsidTr="001E5DB8">
        <w:trPr>
          <w:gridAfter w:val="1"/>
          <w:wAfter w:w="1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6" w:name="104573"/>
            <w:bookmarkEnd w:id="126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7" w:name="104574"/>
            <w:bookmarkEnd w:id="127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8" w:name="104575"/>
            <w:bookmarkEnd w:id="128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9" w:name="104576"/>
            <w:bookmarkEnd w:id="129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bookmarkStart w:id="130" w:name="104577"/>
        <w:bookmarkEnd w:id="130"/>
      </w:tr>
      <w:tr w:rsidR="001E5DB8" w:rsidRPr="009F4467" w:rsidTr="001E5DB8">
        <w:trPr>
          <w:gridAfter w:val="2"/>
          <w:wAfter w:w="70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1" w:name="104578"/>
            <w:bookmarkEnd w:id="131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E5DB8" w:rsidRPr="009F4467" w:rsidRDefault="001E5DB8" w:rsidP="009F44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2" w:name="104579"/>
            <w:bookmarkEnd w:id="132"/>
            <w:r w:rsidRPr="009F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bookmarkStart w:id="133" w:name="104580"/>
        <w:bookmarkEnd w:id="133"/>
      </w:tr>
    </w:tbl>
    <w:p w:rsidR="00443E2B" w:rsidRPr="009F4467" w:rsidRDefault="00443E2B" w:rsidP="009F4467">
      <w:pPr>
        <w:rPr>
          <w:rFonts w:ascii="Times New Roman" w:hAnsi="Times New Roman" w:cs="Times New Roman"/>
          <w:sz w:val="24"/>
          <w:szCs w:val="24"/>
        </w:rPr>
      </w:pPr>
    </w:p>
    <w:p w:rsidR="00873FEA" w:rsidRDefault="00873FEA"/>
    <w:sectPr w:rsidR="00873FEA" w:rsidSect="0087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E2B"/>
    <w:rsid w:val="000A2DC5"/>
    <w:rsid w:val="001E5DB8"/>
    <w:rsid w:val="00443E2B"/>
    <w:rsid w:val="004E2F0C"/>
    <w:rsid w:val="00727ADA"/>
    <w:rsid w:val="008016C3"/>
    <w:rsid w:val="00873FEA"/>
    <w:rsid w:val="009F4467"/>
    <w:rsid w:val="00A955A4"/>
    <w:rsid w:val="00E0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4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4B51-7157-48B2-AFA2-2DFD189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25-08-19T09:00:00Z</cp:lastPrinted>
  <dcterms:created xsi:type="dcterms:W3CDTF">2024-08-08T06:08:00Z</dcterms:created>
  <dcterms:modified xsi:type="dcterms:W3CDTF">2025-08-19T09:00:00Z</dcterms:modified>
</cp:coreProperties>
</file>